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EB76AC5" w:rsidR="0077425C" w:rsidRPr="0077425C" w:rsidRDefault="00CE4FF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7288F74D"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CE4FFE">
        <w:rPr>
          <w:rFonts w:ascii="HG丸ｺﾞｼｯｸM-PRO" w:eastAsia="HG丸ｺﾞｼｯｸM-PRO" w:hAnsi="ＭＳ ゴシック" w:hint="eastAsia"/>
          <w:b/>
          <w:bCs/>
          <w:sz w:val="20"/>
          <w:szCs w:val="20"/>
        </w:rPr>
        <w:t>茨城県城里町ふれあいの里キャンプ場</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CFE7EDF"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A86F1A">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 xml:space="preserve">年　　</w:t>
            </w:r>
            <w:r w:rsidR="00A86F1A">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 xml:space="preserve">月　　</w:t>
            </w:r>
            <w:r w:rsidR="00A86F1A">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 xml:space="preserve">日から　　</w:t>
            </w:r>
            <w:r w:rsidR="00A86F1A">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7269C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5D78" w14:textId="77777777" w:rsidR="007269C1" w:rsidRDefault="007269C1" w:rsidP="005F431F">
      <w:r>
        <w:separator/>
      </w:r>
    </w:p>
  </w:endnote>
  <w:endnote w:type="continuationSeparator" w:id="0">
    <w:p w14:paraId="4436EDC4" w14:textId="77777777" w:rsidR="007269C1" w:rsidRDefault="007269C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8550" w14:textId="77777777" w:rsidR="007269C1" w:rsidRDefault="007269C1" w:rsidP="005F431F">
      <w:r>
        <w:separator/>
      </w:r>
    </w:p>
  </w:footnote>
  <w:footnote w:type="continuationSeparator" w:id="0">
    <w:p w14:paraId="2A065A64" w14:textId="77777777" w:rsidR="007269C1" w:rsidRDefault="007269C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374A"/>
    <w:rsid w:val="00087C23"/>
    <w:rsid w:val="000B250F"/>
    <w:rsid w:val="002230C0"/>
    <w:rsid w:val="002B6394"/>
    <w:rsid w:val="002D18C7"/>
    <w:rsid w:val="00380973"/>
    <w:rsid w:val="00477250"/>
    <w:rsid w:val="00494593"/>
    <w:rsid w:val="004B27DE"/>
    <w:rsid w:val="00512179"/>
    <w:rsid w:val="00560C29"/>
    <w:rsid w:val="00573082"/>
    <w:rsid w:val="005A6635"/>
    <w:rsid w:val="005F431F"/>
    <w:rsid w:val="00680B72"/>
    <w:rsid w:val="00681CE9"/>
    <w:rsid w:val="006A379C"/>
    <w:rsid w:val="006D3539"/>
    <w:rsid w:val="007269C1"/>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104C"/>
    <w:rsid w:val="00A26203"/>
    <w:rsid w:val="00A46D21"/>
    <w:rsid w:val="00A73F7D"/>
    <w:rsid w:val="00A86F1A"/>
    <w:rsid w:val="00A9330F"/>
    <w:rsid w:val="00AA535F"/>
    <w:rsid w:val="00AE33BF"/>
    <w:rsid w:val="00AE5F36"/>
    <w:rsid w:val="00B4259A"/>
    <w:rsid w:val="00B77222"/>
    <w:rsid w:val="00BF4175"/>
    <w:rsid w:val="00C20B5F"/>
    <w:rsid w:val="00CE4FFE"/>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4</cp:revision>
  <cp:lastPrinted>2020-08-20T05:13:00Z</cp:lastPrinted>
  <dcterms:created xsi:type="dcterms:W3CDTF">2024-05-07T02:44:00Z</dcterms:created>
  <dcterms:modified xsi:type="dcterms:W3CDTF">2024-05-08T08:14:00Z</dcterms:modified>
</cp:coreProperties>
</file>